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6CFA4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8687A80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B307BFB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6E113335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24E66F18" w14:textId="77777777" w:rsidR="00927764" w:rsidRPr="0094076B" w:rsidRDefault="00927764" w:rsidP="00927764">
      <w:pPr>
        <w:rPr>
          <w:rFonts w:ascii="Cambria" w:hAnsi="Cambria"/>
        </w:rPr>
      </w:pPr>
    </w:p>
    <w:p w14:paraId="3740A27E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45A68D25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2181A853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679AE37D" wp14:editId="3C160F06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3081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0F0868C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commentRangeStart w:id="1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commentRangeEnd w:id="0"/>
      <w:proofErr w:type="spellEnd"/>
      <w:r w:rsidR="00D33DCC">
        <w:rPr>
          <w:rStyle w:val="CommentReference"/>
        </w:rPr>
        <w:commentReference w:id="0"/>
      </w:r>
      <w:commentRangeEnd w:id="1"/>
      <w:r w:rsidR="00D33DCC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0A78E2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commentRangeEnd w:id="2"/>
      <w:proofErr w:type="spellEnd"/>
      <w:r w:rsidR="00D33DCC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7063AE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commentRangeEnd w:id="3"/>
      <w:proofErr w:type="spellEnd"/>
      <w:r w:rsidR="00D33DCC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0F631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4"/>
      <w:r w:rsidRPr="00C50A1E">
        <w:rPr>
          <w:rFonts w:ascii="Times New Roman" w:eastAsia="Times New Roman" w:hAnsi="Times New Roman" w:cs="Times New Roman"/>
          <w:sz w:val="24"/>
          <w:szCs w:val="24"/>
        </w:rPr>
        <w:t>pun</w:t>
      </w:r>
      <w:commentRangeEnd w:id="4"/>
      <w:r w:rsidR="00D33DCC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commentRangeEnd w:id="5"/>
      <w:proofErr w:type="spellEnd"/>
      <w:r w:rsidR="00D33DCC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5A91F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6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commentRangeEnd w:id="6"/>
      <w:proofErr w:type="spellEnd"/>
      <w:r w:rsidR="00D33DCC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F9EE50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commentRangeEnd w:id="7"/>
      <w:proofErr w:type="spellEnd"/>
      <w:r w:rsidR="00D33DCC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C4589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5088658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8"/>
      <w:proofErr w:type="spellEnd"/>
      <w:r w:rsidR="00D33DCC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BAC253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commentRangeEnd w:id="9"/>
      <w:proofErr w:type="spellEnd"/>
      <w:r w:rsidR="00D33DCC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61B9C4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5C46EA3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commentRangeEnd w:id="10"/>
      <w:proofErr w:type="spellEnd"/>
      <w:r w:rsidR="00B0536E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52AE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commentRangeEnd w:id="11"/>
      <w:proofErr w:type="spellEnd"/>
      <w:r w:rsidR="00856B7F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2"/>
      <w:r w:rsidR="00B0536E">
        <w:rPr>
          <w:rStyle w:val="CommentReference"/>
        </w:rPr>
        <w:commentReference w:id="1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09CE79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6C903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commentRangeEnd w:id="13"/>
      <w:proofErr w:type="spellEnd"/>
      <w:r w:rsidR="00856B7F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5E5BFC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commentRangeEnd w:id="14"/>
      <w:proofErr w:type="spellEnd"/>
      <w:r w:rsidR="00856B7F">
        <w:rPr>
          <w:rStyle w:val="CommentReference"/>
        </w:rPr>
        <w:commentReference w:id="1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Start w:id="15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khan</w:t>
      </w:r>
      <w:commentRangeEnd w:id="15"/>
      <w:r w:rsidR="00856B7F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9FB5D2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commentRangeEnd w:id="16"/>
      <w:proofErr w:type="spellEnd"/>
      <w:r w:rsidR="00856B7F">
        <w:rPr>
          <w:rStyle w:val="CommentReference"/>
        </w:rPr>
        <w:commentReference w:id="1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commentRangeEnd w:id="17"/>
      <w:proofErr w:type="spellEnd"/>
      <w:r w:rsidR="00856B7F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commentRangeEnd w:id="18"/>
      <w:proofErr w:type="spellEnd"/>
      <w:r w:rsidR="00856B7F">
        <w:rPr>
          <w:rStyle w:val="CommentReference"/>
        </w:rPr>
        <w:commentReference w:id="1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7B30B66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commentRangeEnd w:id="19"/>
      <w:proofErr w:type="spellEnd"/>
      <w:r w:rsidR="00B0536E">
        <w:rPr>
          <w:rStyle w:val="CommentReference"/>
        </w:rPr>
        <w:commentReference w:id="1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commentRangeStart w:id="20"/>
      <w:r w:rsidRPr="00C50A1E">
        <w:rPr>
          <w:rFonts w:ascii="Times New Roman" w:eastAsia="Times New Roman" w:hAnsi="Times New Roman" w:cs="Times New Roman"/>
          <w:sz w:val="24"/>
          <w:szCs w:val="24"/>
        </w:rPr>
        <w:t>mana</w:t>
      </w:r>
      <w:commentRangeEnd w:id="20"/>
      <w:r w:rsidR="00856B7F">
        <w:rPr>
          <w:rStyle w:val="CommentReference"/>
        </w:rPr>
        <w:commentReference w:id="2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220C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End w:id="21"/>
      <w:proofErr w:type="spellEnd"/>
      <w:r w:rsidR="00B0536E">
        <w:rPr>
          <w:rStyle w:val="CommentReference"/>
        </w:rPr>
        <w:commentReference w:id="2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</w:t>
      </w:r>
      <w:commentRangeStart w:id="22"/>
      <w:r w:rsidRPr="00C50A1E">
        <w:rPr>
          <w:rFonts w:ascii="Times New Roman" w:eastAsia="Times New Roman" w:hAnsi="Times New Roman" w:cs="Times New Roman"/>
          <w:sz w:val="24"/>
          <w:szCs w:val="24"/>
        </w:rPr>
        <w:t>ingat</w:t>
      </w:r>
      <w:commentRangeEnd w:id="22"/>
      <w:proofErr w:type="spellEnd"/>
      <w:r w:rsidR="00856B7F">
        <w:rPr>
          <w:rStyle w:val="CommentReference"/>
        </w:rPr>
        <w:commentReference w:id="2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63F3A7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commentRangeEnd w:id="23"/>
      <w:proofErr w:type="spellEnd"/>
      <w:r w:rsidR="00064B78">
        <w:rPr>
          <w:rStyle w:val="CommentReference"/>
        </w:rPr>
        <w:commentReference w:id="2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12B3DE53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964D4DF" w14:textId="77777777" w:rsidR="00927764" w:rsidRPr="00C50A1E" w:rsidRDefault="00927764" w:rsidP="00927764"/>
    <w:p w14:paraId="4C4723C3" w14:textId="77777777" w:rsidR="00927764" w:rsidRPr="005A045A" w:rsidRDefault="00927764" w:rsidP="00927764">
      <w:pPr>
        <w:rPr>
          <w:i/>
        </w:rPr>
      </w:pPr>
    </w:p>
    <w:p w14:paraId="6033C4E2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3D14F229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usan" w:date="2021-04-28T18:17:00Z" w:initials="b">
    <w:p w14:paraId="1E1CB915" w14:textId="77777777" w:rsidR="00D33DCC" w:rsidRDefault="00D33D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eri</w:t>
      </w:r>
      <w:proofErr w:type="spellEnd"/>
      <w:proofErr w:type="gramEnd"/>
      <w:r>
        <w:t xml:space="preserve"> </w:t>
      </w:r>
      <w:proofErr w:type="spellStart"/>
      <w:r>
        <w:t>spasi</w:t>
      </w:r>
      <w:proofErr w:type="spellEnd"/>
      <w:r>
        <w:t xml:space="preserve">, agar </w:t>
      </w:r>
      <w:proofErr w:type="spellStart"/>
      <w:r>
        <w:t>lebih</w:t>
      </w:r>
      <w:proofErr w:type="spellEnd"/>
      <w:r>
        <w:t xml:space="preserve"> rapid an </w:t>
      </w:r>
      <w:proofErr w:type="spellStart"/>
      <w:r>
        <w:t>enak</w:t>
      </w:r>
      <w:proofErr w:type="spellEnd"/>
      <w:r>
        <w:t xml:space="preserve"> di </w:t>
      </w:r>
      <w:proofErr w:type="spellStart"/>
      <w:r>
        <w:t>baca</w:t>
      </w:r>
      <w:proofErr w:type="spellEnd"/>
    </w:p>
  </w:comment>
  <w:comment w:id="1" w:author="busan" w:date="2021-04-28T18:18:00Z" w:initials="b">
    <w:p w14:paraId="4EF5105A" w14:textId="77777777" w:rsidR="00D33DCC" w:rsidRDefault="00D33DCC">
      <w:pPr>
        <w:pStyle w:val="CommentText"/>
      </w:pPr>
      <w:r>
        <w:rPr>
          <w:rStyle w:val="CommentReference"/>
        </w:rPr>
        <w:annotationRef/>
      </w:r>
    </w:p>
  </w:comment>
  <w:comment w:id="2" w:author="busan" w:date="2021-04-28T18:18:00Z" w:initials="b">
    <w:p w14:paraId="2A812F9A" w14:textId="77777777" w:rsidR="00D33DCC" w:rsidRDefault="00D33D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ambahkan</w:t>
      </w:r>
      <w:proofErr w:type="spellEnd"/>
      <w:proofErr w:type="gram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?)</w:t>
      </w:r>
    </w:p>
  </w:comment>
  <w:comment w:id="3" w:author="busan" w:date="2021-04-28T18:20:00Z" w:initials="b">
    <w:p w14:paraId="390BF7CB" w14:textId="77777777" w:rsidR="00D33DCC" w:rsidRDefault="00D33D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  <w:r>
        <w:t xml:space="preserve"> kata </w:t>
      </w:r>
      <w:proofErr w:type="spellStart"/>
      <w:r>
        <w:t>kita</w:t>
      </w:r>
      <w:proofErr w:type="spellEnd"/>
    </w:p>
  </w:comment>
  <w:comment w:id="4" w:author="busan" w:date="2021-04-28T18:21:00Z" w:initials="b">
    <w:p w14:paraId="1B2E0037" w14:textId="2F757206" w:rsidR="00D33DCC" w:rsidRDefault="00D33DCC">
      <w:pPr>
        <w:pStyle w:val="CommentText"/>
      </w:pPr>
      <w:r>
        <w:rPr>
          <w:rStyle w:val="CommentReference"/>
        </w:rPr>
        <w:annotationRef/>
      </w:r>
      <w:proofErr w:type="gramStart"/>
      <w:r w:rsidR="00B0536E">
        <w:t>kata</w:t>
      </w:r>
      <w:proofErr w:type="gramEnd"/>
      <w:r w:rsidR="00B0536E">
        <w:t xml:space="preserve"> pun </w:t>
      </w:r>
      <w:proofErr w:type="spellStart"/>
      <w:r w:rsidR="00B0536E">
        <w:t>diganti</w:t>
      </w:r>
      <w:proofErr w:type="spellEnd"/>
      <w:r w:rsidR="00B0536E">
        <w:t xml:space="preserve"> </w:t>
      </w:r>
      <w:proofErr w:type="spellStart"/>
      <w:r w:rsidR="00B0536E">
        <w:t>dengan</w:t>
      </w:r>
      <w:proofErr w:type="spellEnd"/>
      <w:r w:rsidR="00B0536E">
        <w:t xml:space="preserve"> </w:t>
      </w:r>
      <w:proofErr w:type="spellStart"/>
      <w:r w:rsidR="00B0536E">
        <w:t>fras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</w:p>
  </w:comment>
  <w:comment w:id="5" w:author="busan" w:date="2021-04-28T18:21:00Z" w:initials="b">
    <w:p w14:paraId="4ECAECCF" w14:textId="77777777" w:rsidR="00D33DCC" w:rsidRDefault="00D33D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belum</w:t>
      </w:r>
      <w:proofErr w:type="spellEnd"/>
      <w:proofErr w:type="gramEnd"/>
      <w:r>
        <w:t xml:space="preserve"> kat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fras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</w:p>
  </w:comment>
  <w:comment w:id="6" w:author="busan" w:date="2021-04-28T18:22:00Z" w:initials="b">
    <w:p w14:paraId="59EBAF31" w14:textId="77777777" w:rsidR="00D33DCC" w:rsidRDefault="00D33D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ambah</w:t>
      </w:r>
      <w:proofErr w:type="spellEnd"/>
      <w:proofErr w:type="gram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?) </w:t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>.</w:t>
      </w:r>
    </w:p>
  </w:comment>
  <w:comment w:id="7" w:author="busan" w:date="2021-04-28T18:24:00Z" w:initials="b">
    <w:p w14:paraId="41ACDD84" w14:textId="77777777" w:rsidR="00D33DCC" w:rsidRDefault="00D33D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alimat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tem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gorengannya</w:t>
      </w:r>
      <w:proofErr w:type="spellEnd"/>
      <w:r>
        <w:t xml:space="preserve">…….. </w:t>
      </w:r>
      <w:proofErr w:type="gramStart"/>
      <w:r>
        <w:t>eh</w:t>
      </w:r>
      <w:proofErr w:type="gramEnd"/>
      <w:r>
        <w:t xml:space="preserve"> </w:t>
      </w:r>
      <w:proofErr w:type="spellStart"/>
      <w:r>
        <w:t>ko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lima?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m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aragraf</w:t>
      </w:r>
      <w:proofErr w:type="spellEnd"/>
    </w:p>
  </w:comment>
  <w:comment w:id="8" w:author="busan" w:date="2021-04-28T18:25:00Z" w:initials="b">
    <w:p w14:paraId="1FBAEE51" w14:textId="7B4C88C4" w:rsidR="00D33DCC" w:rsidRDefault="00D33D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b</w:t>
      </w:r>
      <w:r w:rsidR="00B0536E">
        <w:t>aiknya</w:t>
      </w:r>
      <w:proofErr w:type="spellEnd"/>
      <w:proofErr w:type="gramEnd"/>
      <w:r w:rsidR="00B0536E">
        <w:t xml:space="preserve"> </w:t>
      </w:r>
      <w:proofErr w:type="spellStart"/>
      <w:r w:rsidR="00B0536E">
        <w:t>ditulis</w:t>
      </w:r>
      <w:proofErr w:type="spellEnd"/>
      <w:r w:rsidR="00B0536E">
        <w:t xml:space="preserve"> miring,</w:t>
      </w:r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dicoret</w:t>
      </w:r>
      <w:proofErr w:type="spellEnd"/>
      <w:r>
        <w:t>.</w:t>
      </w:r>
    </w:p>
  </w:comment>
  <w:comment w:id="9" w:author="busan" w:date="2021-04-28T18:26:00Z" w:initials="b">
    <w:p w14:paraId="61555957" w14:textId="77777777" w:rsidR="00D33DCC" w:rsidRDefault="00D33D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idak</w:t>
      </w:r>
      <w:proofErr w:type="spellEnd"/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>.</w:t>
      </w:r>
    </w:p>
  </w:comment>
  <w:comment w:id="10" w:author="busan" w:date="2021-04-28T18:42:00Z" w:initials="b">
    <w:p w14:paraId="4227D0D9" w14:textId="3A8AE3A0" w:rsidR="00B0536E" w:rsidRDefault="00B0536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tulis</w:t>
      </w:r>
      <w:proofErr w:type="spellEnd"/>
      <w:proofErr w:type="gramEnd"/>
      <w:r>
        <w:t xml:space="preserve"> miring</w:t>
      </w:r>
    </w:p>
  </w:comment>
  <w:comment w:id="11" w:author="busan" w:date="2021-04-28T18:31:00Z" w:initials="b">
    <w:p w14:paraId="22513620" w14:textId="77777777" w:rsidR="00856B7F" w:rsidRDefault="00856B7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anti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memasa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. </w:t>
      </w:r>
    </w:p>
  </w:comment>
  <w:comment w:id="12" w:author="busan" w:date="2021-04-28T18:43:00Z" w:initials="b">
    <w:p w14:paraId="7D4B4411" w14:textId="6C45B604" w:rsidR="00B0536E" w:rsidRDefault="00B0536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  <w:r>
        <w:t xml:space="preserve"> kata </w:t>
      </w:r>
      <w:proofErr w:type="spellStart"/>
      <w:r>
        <w:t>bubuk-bubu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ubuk</w:t>
      </w:r>
      <w:proofErr w:type="spellEnd"/>
      <w:r>
        <w:t>.</w:t>
      </w:r>
    </w:p>
  </w:comment>
  <w:comment w:id="13" w:author="busan" w:date="2021-04-28T18:33:00Z" w:initials="b">
    <w:p w14:paraId="20962319" w14:textId="49649783" w:rsidR="00856B7F" w:rsidRDefault="00856B7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alimat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B0536E">
        <w:t xml:space="preserve">. </w:t>
      </w:r>
      <w:proofErr w:type="spellStart"/>
      <w:proofErr w:type="gramStart"/>
      <w:r w:rsidR="00B0536E">
        <w:t>karena</w:t>
      </w:r>
      <w:proofErr w:type="spellEnd"/>
      <w:proofErr w:type="gramEnd"/>
      <w:r w:rsidR="00B0536E">
        <w:t xml:space="preserve"> </w:t>
      </w:r>
      <w:proofErr w:type="spellStart"/>
      <w:r w:rsidR="00B0536E">
        <w:t>tidak</w:t>
      </w:r>
      <w:proofErr w:type="spellEnd"/>
      <w:r w:rsidR="00B0536E">
        <w:t xml:space="preserve"> </w:t>
      </w:r>
      <w:proofErr w:type="spellStart"/>
      <w:r w:rsidR="00B0536E">
        <w:t>efektif</w:t>
      </w:r>
      <w:proofErr w:type="spellEnd"/>
    </w:p>
  </w:comment>
  <w:comment w:id="14" w:author="busan" w:date="2021-04-28T18:33:00Z" w:initials="b">
    <w:p w14:paraId="3ACD35C6" w14:textId="77777777" w:rsidR="00856B7F" w:rsidRDefault="00856B7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anti</w:t>
      </w:r>
      <w:proofErr w:type="spellEnd"/>
      <w:proofErr w:type="gramEnd"/>
      <w:r>
        <w:t xml:space="preserve"> kata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lebihan</w:t>
      </w:r>
      <w:proofErr w:type="spellEnd"/>
    </w:p>
  </w:comment>
  <w:comment w:id="15" w:author="busan" w:date="2021-04-28T18:34:00Z" w:initials="b">
    <w:p w14:paraId="6D94AF8A" w14:textId="77777777" w:rsidR="00856B7F" w:rsidRDefault="00856B7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anti</w:t>
      </w:r>
      <w:proofErr w:type="spellEnd"/>
      <w:proofErr w:type="gramEnd"/>
      <w:r>
        <w:t xml:space="preserve"> kata kh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h</w:t>
      </w:r>
    </w:p>
  </w:comment>
  <w:comment w:id="16" w:author="busan" w:date="2021-04-28T18:34:00Z" w:initials="b">
    <w:p w14:paraId="7C1F2D53" w14:textId="77777777" w:rsidR="00856B7F" w:rsidRDefault="00856B7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  <w:r>
        <w:t xml:space="preserve"> kata </w:t>
      </w:r>
      <w:proofErr w:type="spellStart"/>
      <w:r>
        <w:t>lebih</w:t>
      </w:r>
      <w:proofErr w:type="spellEnd"/>
      <w:r>
        <w:t>.</w:t>
      </w:r>
    </w:p>
  </w:comment>
  <w:comment w:id="17" w:author="busan" w:date="2021-04-28T18:35:00Z" w:initials="b">
    <w:p w14:paraId="531AD471" w14:textId="77777777" w:rsidR="00856B7F" w:rsidRDefault="00856B7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nya</w:t>
      </w:r>
      <w:proofErr w:type="spellEnd"/>
    </w:p>
  </w:comment>
  <w:comment w:id="18" w:author="busan" w:date="2021-04-28T18:35:00Z" w:initials="b">
    <w:p w14:paraId="4754E6AA" w14:textId="77777777" w:rsidR="00856B7F" w:rsidRDefault="00856B7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telah</w:t>
      </w:r>
      <w:proofErr w:type="spellEnd"/>
      <w:proofErr w:type="gramEnd"/>
      <w:r>
        <w:t xml:space="preserve"> kata </w:t>
      </w:r>
      <w:proofErr w:type="spellStart"/>
      <w:r>
        <w:t>kerjaann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kata </w:t>
      </w:r>
      <w:proofErr w:type="spellStart"/>
      <w:r>
        <w:t>hanya</w:t>
      </w:r>
      <w:proofErr w:type="spellEnd"/>
    </w:p>
  </w:comment>
  <w:comment w:id="19" w:author="busan" w:date="2021-04-28T18:45:00Z" w:initials="b">
    <w:p w14:paraId="33155156" w14:textId="7C8CEB68" w:rsidR="00B0536E" w:rsidRDefault="00B0536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ambahkan</w:t>
      </w:r>
      <w:proofErr w:type="spellEnd"/>
      <w:proofErr w:type="gramEnd"/>
      <w:r>
        <w:t xml:space="preserve"> kata </w:t>
      </w:r>
      <w:proofErr w:type="spellStart"/>
      <w:r>
        <w:t>dan</w:t>
      </w:r>
      <w:proofErr w:type="spellEnd"/>
      <w:r>
        <w:t xml:space="preserve">, kata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saja</w:t>
      </w:r>
      <w:proofErr w:type="spellEnd"/>
    </w:p>
  </w:comment>
  <w:comment w:id="20" w:author="busan" w:date="2021-04-28T18:36:00Z" w:initials="b">
    <w:p w14:paraId="1F21EC04" w14:textId="452FFB34" w:rsidR="00856B7F" w:rsidRDefault="00856B7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  <w:r>
        <w:t xml:space="preserve"> kata </w:t>
      </w:r>
      <w:proofErr w:type="spellStart"/>
      <w:r>
        <w:t>dimana</w:t>
      </w:r>
      <w:proofErr w:type="spellEnd"/>
      <w:r>
        <w:t>-mana</w:t>
      </w:r>
      <w:r w:rsidR="00B0536E">
        <w:t xml:space="preserve">, </w:t>
      </w:r>
      <w:proofErr w:type="spellStart"/>
      <w:r w:rsidR="00B0536E">
        <w:t>karena</w:t>
      </w:r>
      <w:proofErr w:type="spellEnd"/>
      <w:r w:rsidR="00B0536E">
        <w:t xml:space="preserve"> </w:t>
      </w:r>
      <w:proofErr w:type="spellStart"/>
      <w:r w:rsidR="00B0536E">
        <w:t>kurang</w:t>
      </w:r>
      <w:proofErr w:type="spellEnd"/>
      <w:r w:rsidR="00B0536E">
        <w:t xml:space="preserve"> </w:t>
      </w:r>
      <w:proofErr w:type="spellStart"/>
      <w:r w:rsidR="00B0536E">
        <w:t>efektif</w:t>
      </w:r>
      <w:proofErr w:type="spellEnd"/>
    </w:p>
  </w:comment>
  <w:comment w:id="21" w:author="busan" w:date="2021-04-28T18:47:00Z" w:initials="b">
    <w:p w14:paraId="524B2877" w14:textId="7401877C" w:rsidR="00B0536E" w:rsidRDefault="00B0536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anti</w:t>
      </w:r>
      <w:proofErr w:type="spellEnd"/>
      <w:proofErr w:type="gram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22" w:author="busan" w:date="2021-04-28T18:37:00Z" w:initials="b">
    <w:p w14:paraId="73680A46" w14:textId="77777777" w:rsidR="00856B7F" w:rsidRDefault="00856B7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  <w:r>
        <w:t xml:space="preserve"> kata </w:t>
      </w:r>
      <w:proofErr w:type="spellStart"/>
      <w:r>
        <w:t>ingat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kata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diulang</w:t>
      </w:r>
      <w:proofErr w:type="spellEnd"/>
    </w:p>
  </w:comment>
  <w:comment w:id="23" w:author="busan" w:date="2021-04-28T18:47:00Z" w:initials="b">
    <w:p w14:paraId="6E76C6FC" w14:textId="2935B8EF" w:rsidR="00064B78" w:rsidRDefault="00064B78">
      <w:pPr>
        <w:pStyle w:val="CommentText"/>
      </w:pPr>
      <w:r>
        <w:rPr>
          <w:rStyle w:val="CommentReference"/>
        </w:rPr>
        <w:annotationRef/>
      </w:r>
      <w:proofErr w:type="spellStart"/>
      <w:r>
        <w:t>gant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tanya</w:t>
      </w:r>
      <w:bookmarkStart w:id="24" w:name="_GoBack"/>
      <w:bookmarkEnd w:id="2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CB915" w15:done="0"/>
  <w15:commentEx w15:paraId="4EF5105A" w15:paraIdParent="1E1CB915" w15:done="0"/>
  <w15:commentEx w15:paraId="2A812F9A" w15:done="0"/>
  <w15:commentEx w15:paraId="390BF7CB" w15:done="0"/>
  <w15:commentEx w15:paraId="1B2E0037" w15:done="0"/>
  <w15:commentEx w15:paraId="4ECAECCF" w15:done="0"/>
  <w15:commentEx w15:paraId="59EBAF31" w15:done="0"/>
  <w15:commentEx w15:paraId="41ACDD84" w15:done="0"/>
  <w15:commentEx w15:paraId="1FBAEE51" w15:done="0"/>
  <w15:commentEx w15:paraId="61555957" w15:done="0"/>
  <w15:commentEx w15:paraId="4227D0D9" w15:done="0"/>
  <w15:commentEx w15:paraId="22513620" w15:done="0"/>
  <w15:commentEx w15:paraId="7D4B4411" w15:done="0"/>
  <w15:commentEx w15:paraId="20962319" w15:done="0"/>
  <w15:commentEx w15:paraId="3ACD35C6" w15:done="0"/>
  <w15:commentEx w15:paraId="6D94AF8A" w15:done="0"/>
  <w15:commentEx w15:paraId="7C1F2D53" w15:done="0"/>
  <w15:commentEx w15:paraId="531AD471" w15:done="0"/>
  <w15:commentEx w15:paraId="4754E6AA" w15:done="0"/>
  <w15:commentEx w15:paraId="33155156" w15:done="0"/>
  <w15:commentEx w15:paraId="1F21EC04" w15:done="0"/>
  <w15:commentEx w15:paraId="524B2877" w15:done="0"/>
  <w15:commentEx w15:paraId="73680A46" w15:done="0"/>
  <w15:commentEx w15:paraId="6E76C6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C629A" w14:textId="77777777" w:rsidR="00096939" w:rsidRDefault="00096939">
      <w:r>
        <w:separator/>
      </w:r>
    </w:p>
  </w:endnote>
  <w:endnote w:type="continuationSeparator" w:id="0">
    <w:p w14:paraId="1B77B652" w14:textId="77777777" w:rsidR="00096939" w:rsidRDefault="0009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3760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2585577" w14:textId="77777777" w:rsidR="00941E77" w:rsidRDefault="00096939">
    <w:pPr>
      <w:pStyle w:val="Footer"/>
    </w:pPr>
  </w:p>
  <w:p w14:paraId="61D365CF" w14:textId="77777777" w:rsidR="00941E77" w:rsidRDefault="00096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30772" w14:textId="77777777" w:rsidR="00096939" w:rsidRDefault="00096939">
      <w:r>
        <w:separator/>
      </w:r>
    </w:p>
  </w:footnote>
  <w:footnote w:type="continuationSeparator" w:id="0">
    <w:p w14:paraId="38B8D5FB" w14:textId="77777777" w:rsidR="00096939" w:rsidRDefault="0009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an">
    <w15:presenceInfo w15:providerId="None" w15:userId="bu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64B78"/>
    <w:rsid w:val="00096939"/>
    <w:rsid w:val="0012251A"/>
    <w:rsid w:val="0042167F"/>
    <w:rsid w:val="00490F89"/>
    <w:rsid w:val="0078096F"/>
    <w:rsid w:val="00856B7F"/>
    <w:rsid w:val="0086441C"/>
    <w:rsid w:val="00924DF5"/>
    <w:rsid w:val="00927764"/>
    <w:rsid w:val="00B0536E"/>
    <w:rsid w:val="00D3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9441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D33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A8F4-7350-4F2A-B766-5BED792A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usan</cp:lastModifiedBy>
  <cp:revision>7</cp:revision>
  <dcterms:created xsi:type="dcterms:W3CDTF">2020-07-24T23:46:00Z</dcterms:created>
  <dcterms:modified xsi:type="dcterms:W3CDTF">2021-04-29T02:47:00Z</dcterms:modified>
</cp:coreProperties>
</file>